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01DC" w14:textId="77777777" w:rsidR="00EC34F1" w:rsidRDefault="00EC34F1" w:rsidP="00EC34F1"/>
    <w:p w14:paraId="44A952BA" w14:textId="77777777" w:rsidR="00EC34F1" w:rsidRDefault="00EC34F1" w:rsidP="00EC34F1">
      <w:pPr>
        <w:jc w:val="center"/>
      </w:pPr>
      <w:r>
        <w:t>Resources</w:t>
      </w:r>
    </w:p>
    <w:p w14:paraId="2ED78283" w14:textId="77777777" w:rsidR="00EC34F1" w:rsidRDefault="00EC34F1" w:rsidP="00EC34F1">
      <w:pPr>
        <w:jc w:val="center"/>
      </w:pPr>
    </w:p>
    <w:p w14:paraId="1CB6A65F" w14:textId="77777777" w:rsidR="00EC34F1" w:rsidRPr="002E334F" w:rsidRDefault="00EC34F1" w:rsidP="00EC34F1">
      <w:pPr>
        <w:rPr>
          <w:u w:val="single"/>
        </w:rPr>
      </w:pPr>
      <w:r w:rsidRPr="002E334F">
        <w:rPr>
          <w:u w:val="single"/>
        </w:rPr>
        <w:t>Recommended Reading/Tools for Parents:</w:t>
      </w:r>
    </w:p>
    <w:p w14:paraId="26A36DE8" w14:textId="77777777" w:rsidR="002E334F" w:rsidRDefault="002E334F" w:rsidP="00EC34F1"/>
    <w:p w14:paraId="5A991497" w14:textId="4272051A" w:rsidR="002E334F" w:rsidRDefault="002E334F" w:rsidP="002E334F">
      <w:pPr>
        <w:rPr>
          <w:b/>
          <w:i/>
        </w:rPr>
      </w:pPr>
      <w:r>
        <w:rPr>
          <w:b/>
        </w:rPr>
        <w:t>1</w:t>
      </w:r>
      <w:r w:rsidRPr="00CD001E">
        <w:rPr>
          <w:b/>
        </w:rPr>
        <w:t xml:space="preserve">) </w:t>
      </w:r>
      <w:r w:rsidRPr="00D46A8C">
        <w:rPr>
          <w:b/>
          <w:i/>
        </w:rPr>
        <w:t>Parenting the Internet Generation, A Blueprint for Teaching Digital Discernment</w:t>
      </w:r>
    </w:p>
    <w:p w14:paraId="35315FB8" w14:textId="4231F06F" w:rsidR="00D46A8C" w:rsidRPr="00D46A8C" w:rsidRDefault="00D46A8C" w:rsidP="002E334F">
      <w:r>
        <w:t xml:space="preserve">Author: Luke </w:t>
      </w:r>
      <w:proofErr w:type="spellStart"/>
      <w:r>
        <w:t>Gilkerson</w:t>
      </w:r>
      <w:proofErr w:type="spellEnd"/>
    </w:p>
    <w:p w14:paraId="2B3A9767" w14:textId="0087D84C" w:rsidR="002E334F" w:rsidRDefault="002E334F" w:rsidP="002E334F">
      <w:r>
        <w:t xml:space="preserve">Available as a free E-book download at: </w:t>
      </w:r>
      <w:r w:rsidRPr="00CD001E">
        <w:t>http://www.covenanteyes.com/e-books/</w:t>
      </w:r>
    </w:p>
    <w:p w14:paraId="519390DD" w14:textId="77777777" w:rsidR="002E334F" w:rsidRDefault="002E334F" w:rsidP="002E334F"/>
    <w:p w14:paraId="2529511E" w14:textId="77777777" w:rsidR="002E334F" w:rsidRPr="00CD001E" w:rsidRDefault="002E334F" w:rsidP="002E334F">
      <w:r>
        <w:t>Book summary from Covenant Eyes:</w:t>
      </w:r>
    </w:p>
    <w:p w14:paraId="3D19B5C7" w14:textId="77777777" w:rsidR="002E334F" w:rsidRPr="00FA7090" w:rsidRDefault="002E334F" w:rsidP="002E334F">
      <w:r>
        <w:t>“</w:t>
      </w:r>
      <w:r w:rsidRPr="00FA7090">
        <w:t>In the digital age, passive parenting is not an option. The Internet offers shallow, distorted answers to deep questions with one click. This comprehensive e-book gives parents practical teaching about a Godly self-image, sexuality, shame, sin, media literacy, and parental controls, all wrapped up in the beauty of the Gospel.</w:t>
      </w:r>
    </w:p>
    <w:p w14:paraId="1E5F70E1" w14:textId="77777777" w:rsidR="002E334F" w:rsidRDefault="002E334F" w:rsidP="002E334F">
      <w:r w:rsidRPr="00CD001E">
        <w:rPr>
          <w:i/>
          <w:iCs/>
        </w:rPr>
        <w:t>Parenting the Internet Generation includes </w:t>
      </w:r>
      <w:r w:rsidRPr="00CD001E">
        <w:t>age-specific conversation guides about sex and technology for pre-school through high school.”</w:t>
      </w:r>
    </w:p>
    <w:p w14:paraId="261948A1" w14:textId="77777777" w:rsidR="00FA7090" w:rsidRDefault="00FA7090" w:rsidP="00EC34F1"/>
    <w:p w14:paraId="33041238" w14:textId="608C4301" w:rsidR="00FA7090" w:rsidRPr="00FA7090" w:rsidRDefault="002E334F" w:rsidP="00EC34F1">
      <w:pPr>
        <w:rPr>
          <w:b/>
          <w:i/>
        </w:rPr>
      </w:pPr>
      <w:r>
        <w:rPr>
          <w:b/>
          <w:i/>
        </w:rPr>
        <w:t>2</w:t>
      </w:r>
      <w:r w:rsidR="00FA7090">
        <w:rPr>
          <w:b/>
          <w:i/>
        </w:rPr>
        <w:t xml:space="preserve">) </w:t>
      </w:r>
      <w:r w:rsidR="00FA7090" w:rsidRPr="00FA7090">
        <w:rPr>
          <w:b/>
          <w:i/>
        </w:rPr>
        <w:t>Straight Talk with your Kids about Sex</w:t>
      </w:r>
    </w:p>
    <w:p w14:paraId="3E3BBDFE" w14:textId="77777777" w:rsidR="00EC34F1" w:rsidRDefault="00FA7090" w:rsidP="00EC34F1">
      <w:r>
        <w:t xml:space="preserve">Author: </w:t>
      </w:r>
      <w:r w:rsidR="00EC34F1">
        <w:t>Josh McDowell</w:t>
      </w:r>
    </w:p>
    <w:p w14:paraId="14F49656" w14:textId="77777777" w:rsidR="00FA7090" w:rsidRDefault="00FA7090" w:rsidP="00EC34F1">
      <w:r>
        <w:t>Available in print and Kindle versions on Amazon for ~ $9.00</w:t>
      </w:r>
    </w:p>
    <w:p w14:paraId="06382BA6" w14:textId="77777777" w:rsidR="00FA7090" w:rsidRDefault="00FA7090" w:rsidP="00EC34F1"/>
    <w:p w14:paraId="33EF40F1" w14:textId="77777777" w:rsidR="00FA7090" w:rsidRDefault="00FA7090" w:rsidP="00EC34F1">
      <w:r>
        <w:t>Excerpt from Amazon’s summary:</w:t>
      </w:r>
    </w:p>
    <w:p w14:paraId="7C9B3BE2" w14:textId="77777777" w:rsidR="00FA7090" w:rsidRPr="00FA7090" w:rsidRDefault="00FA7090" w:rsidP="00FA7090">
      <w:r>
        <w:t>“…</w:t>
      </w:r>
      <w:proofErr w:type="gramStart"/>
      <w:r w:rsidRPr="00FA7090">
        <w:t>a</w:t>
      </w:r>
      <w:proofErr w:type="gramEnd"/>
      <w:r w:rsidRPr="00FA7090">
        <w:t xml:space="preserve"> compact, easy-to-use guide to support parents in</w:t>
      </w:r>
    </w:p>
    <w:p w14:paraId="6A55413D" w14:textId="77777777" w:rsidR="00FA7090" w:rsidRPr="00FA7090" w:rsidRDefault="00FA7090" w:rsidP="00FA7090">
      <w:pPr>
        <w:numPr>
          <w:ilvl w:val="0"/>
          <w:numId w:val="1"/>
        </w:numPr>
      </w:pPr>
      <w:proofErr w:type="gramStart"/>
      <w:r w:rsidRPr="00FA7090">
        <w:t>putting</w:t>
      </w:r>
      <w:proofErr w:type="gramEnd"/>
      <w:r w:rsidRPr="00FA7090">
        <w:t xml:space="preserve"> sex and sexuality in a biblical context of relationship to God</w:t>
      </w:r>
    </w:p>
    <w:p w14:paraId="63B4AFFA" w14:textId="77777777" w:rsidR="00FA7090" w:rsidRPr="00FA7090" w:rsidRDefault="00FA7090" w:rsidP="00FA7090">
      <w:pPr>
        <w:numPr>
          <w:ilvl w:val="0"/>
          <w:numId w:val="1"/>
        </w:numPr>
      </w:pPr>
      <w:proofErr w:type="gramStart"/>
      <w:r w:rsidRPr="00FA7090">
        <w:t>gauging</w:t>
      </w:r>
      <w:proofErr w:type="gramEnd"/>
      <w:r w:rsidRPr="00FA7090">
        <w:t xml:space="preserve"> their child’s emotional and spiritual readiness</w:t>
      </w:r>
    </w:p>
    <w:p w14:paraId="25CFFC76" w14:textId="77777777" w:rsidR="00FA7090" w:rsidRPr="00FA7090" w:rsidRDefault="00FA7090" w:rsidP="00FA7090">
      <w:pPr>
        <w:numPr>
          <w:ilvl w:val="0"/>
          <w:numId w:val="1"/>
        </w:numPr>
      </w:pPr>
      <w:proofErr w:type="gramStart"/>
      <w:r w:rsidRPr="00FA7090">
        <w:t>being</w:t>
      </w:r>
      <w:proofErr w:type="gramEnd"/>
      <w:r w:rsidRPr="00FA7090">
        <w:t xml:space="preserve"> alert to questions and opportunities</w:t>
      </w:r>
    </w:p>
    <w:p w14:paraId="37151143" w14:textId="77777777" w:rsidR="00FA7090" w:rsidRPr="00FA7090" w:rsidRDefault="00FA7090" w:rsidP="00FA7090">
      <w:pPr>
        <w:numPr>
          <w:ilvl w:val="0"/>
          <w:numId w:val="1"/>
        </w:numPr>
      </w:pPr>
      <w:proofErr w:type="gramStart"/>
      <w:r w:rsidRPr="00FA7090">
        <w:t>being</w:t>
      </w:r>
      <w:proofErr w:type="gramEnd"/>
      <w:r w:rsidRPr="00FA7090">
        <w:t xml:space="preserve"> direct and open without violating their child’s emotions</w:t>
      </w:r>
    </w:p>
    <w:p w14:paraId="3E43FB60" w14:textId="77777777" w:rsidR="00FA7090" w:rsidRDefault="00FA7090" w:rsidP="00FA7090">
      <w:pPr>
        <w:pStyle w:val="ListParagraph"/>
        <w:numPr>
          <w:ilvl w:val="0"/>
          <w:numId w:val="1"/>
        </w:numPr>
      </w:pPr>
      <w:proofErr w:type="gramStart"/>
      <w:r w:rsidRPr="00FA7090">
        <w:t>proactively</w:t>
      </w:r>
      <w:proofErr w:type="gramEnd"/>
      <w:r w:rsidRPr="00FA7090">
        <w:t xml:space="preserve"> shaping their child’s worldview in today’s sex-saturated culture</w:t>
      </w:r>
      <w:r>
        <w:t>”</w:t>
      </w:r>
    </w:p>
    <w:p w14:paraId="573CA1CF" w14:textId="219B2224" w:rsidR="00FA7090" w:rsidRDefault="00FA7090" w:rsidP="00FA7090">
      <w:r w:rsidRPr="00CD001E">
        <w:t xml:space="preserve">**Includes dealing with the issue of pornography, recommended guidelines for media/internet use </w:t>
      </w:r>
    </w:p>
    <w:p w14:paraId="01A4A9AE" w14:textId="77777777" w:rsidR="00D84BFC" w:rsidRDefault="00D84BFC" w:rsidP="00EC34F1"/>
    <w:p w14:paraId="250E1A61" w14:textId="57797733" w:rsidR="00FA7090" w:rsidRPr="00A64664" w:rsidRDefault="00CD001E" w:rsidP="00EC34F1">
      <w:r>
        <w:rPr>
          <w:b/>
          <w:i/>
        </w:rPr>
        <w:t xml:space="preserve">3) </w:t>
      </w:r>
      <w:r w:rsidR="00EC34F1" w:rsidRPr="00FA7090">
        <w:rPr>
          <w:b/>
          <w:i/>
        </w:rPr>
        <w:t>Good Pictures Bad Pictures: Porn-Proofing Today’s Young Kids</w:t>
      </w:r>
      <w:r w:rsidR="00FA7090">
        <w:rPr>
          <w:b/>
        </w:rPr>
        <w:t xml:space="preserve"> </w:t>
      </w:r>
      <w:r w:rsidR="00A64664">
        <w:t>(a book to read with children)</w:t>
      </w:r>
    </w:p>
    <w:p w14:paraId="2916CE7D" w14:textId="77777777" w:rsidR="00EC34F1" w:rsidRPr="00FA7090" w:rsidRDefault="00FA7090" w:rsidP="00EC34F1">
      <w:r>
        <w:t>Author: Kristen A. J</w:t>
      </w:r>
      <w:r w:rsidR="00EC34F1" w:rsidRPr="00FA7090">
        <w:t>enson</w:t>
      </w:r>
    </w:p>
    <w:p w14:paraId="6AFC48D1" w14:textId="77777777" w:rsidR="00D84BFC" w:rsidRDefault="00D84BFC" w:rsidP="00D84BFC">
      <w:r>
        <w:t>Recommended Age: 8-12</w:t>
      </w:r>
    </w:p>
    <w:p w14:paraId="6B827358" w14:textId="77777777" w:rsidR="00D84BFC" w:rsidRDefault="00D84BFC" w:rsidP="00D84BFC">
      <w:r>
        <w:t xml:space="preserve">Available </w:t>
      </w:r>
      <w:r w:rsidR="00FA7090">
        <w:t xml:space="preserve">in print and Kindle versions </w:t>
      </w:r>
      <w:r>
        <w:t>on Amazon for ~$15.00</w:t>
      </w:r>
    </w:p>
    <w:p w14:paraId="068FF17B" w14:textId="77777777" w:rsidR="00D84BFC" w:rsidRDefault="00D84BFC" w:rsidP="00D84BFC">
      <w:r>
        <w:t xml:space="preserve">Available in English and in Spanish (Search on Amazon for: </w:t>
      </w:r>
      <w:proofErr w:type="spellStart"/>
      <w:r w:rsidRPr="00D84BFC">
        <w:t>Imágenes</w:t>
      </w:r>
      <w:proofErr w:type="spellEnd"/>
      <w:r w:rsidRPr="00D84BFC">
        <w:t xml:space="preserve"> </w:t>
      </w:r>
      <w:proofErr w:type="spellStart"/>
      <w:r w:rsidRPr="00D84BFC">
        <w:t>buenas</w:t>
      </w:r>
      <w:proofErr w:type="spellEnd"/>
      <w:r w:rsidRPr="00D84BFC">
        <w:t xml:space="preserve">, </w:t>
      </w:r>
      <w:proofErr w:type="spellStart"/>
      <w:r w:rsidRPr="00D84BFC">
        <w:t>imágenes</w:t>
      </w:r>
      <w:proofErr w:type="spellEnd"/>
      <w:r w:rsidRPr="00D84BFC">
        <w:t xml:space="preserve"> </w:t>
      </w:r>
      <w:proofErr w:type="spellStart"/>
      <w:r w:rsidRPr="00D84BFC">
        <w:t>malas</w:t>
      </w:r>
      <w:proofErr w:type="spellEnd"/>
      <w:r w:rsidRPr="00D84BFC">
        <w:t xml:space="preserve">: </w:t>
      </w:r>
      <w:proofErr w:type="spellStart"/>
      <w:r w:rsidRPr="00D84BFC">
        <w:t>Protegiendo</w:t>
      </w:r>
      <w:proofErr w:type="spellEnd"/>
      <w:r w:rsidRPr="00D84BFC">
        <w:t xml:space="preserve"> a los </w:t>
      </w:r>
      <w:proofErr w:type="spellStart"/>
      <w:r w:rsidRPr="00D84BFC">
        <w:t>más</w:t>
      </w:r>
      <w:proofErr w:type="spellEnd"/>
      <w:r w:rsidRPr="00D84BFC">
        <w:t xml:space="preserve"> </w:t>
      </w:r>
      <w:proofErr w:type="spellStart"/>
      <w:r w:rsidRPr="00D84BFC">
        <w:t>pequeños</w:t>
      </w:r>
      <w:proofErr w:type="spellEnd"/>
      <w:r w:rsidRPr="00D84BFC">
        <w:t xml:space="preserve"> contra la </w:t>
      </w:r>
      <w:proofErr w:type="spellStart"/>
      <w:r w:rsidRPr="00D84BFC">
        <w:t>pornografia</w:t>
      </w:r>
      <w:proofErr w:type="spellEnd"/>
      <w:r>
        <w:t>)</w:t>
      </w:r>
    </w:p>
    <w:p w14:paraId="5B2FAE8F" w14:textId="77777777" w:rsidR="00D84BFC" w:rsidRDefault="00D84BFC" w:rsidP="00EC34F1"/>
    <w:p w14:paraId="4F488A9A" w14:textId="77777777" w:rsidR="00D84BFC" w:rsidRDefault="00D84BFC" w:rsidP="00D84BFC">
      <w:pPr>
        <w:rPr>
          <w:iCs/>
        </w:rPr>
      </w:pPr>
      <w:r>
        <w:rPr>
          <w:i/>
          <w:iCs/>
        </w:rPr>
        <w:t>“…</w:t>
      </w:r>
      <w:proofErr w:type="gramStart"/>
      <w:r w:rsidRPr="00D84BFC">
        <w:t>a</w:t>
      </w:r>
      <w:proofErr w:type="gramEnd"/>
      <w:r w:rsidRPr="00D84BFC">
        <w:t xml:space="preserve"> </w:t>
      </w:r>
      <w:r w:rsidRPr="00D84BFC">
        <w:rPr>
          <w:b/>
          <w:bCs/>
        </w:rPr>
        <w:t>comfortable, read-aloud story</w:t>
      </w:r>
      <w:r w:rsidRPr="00D84BFC">
        <w:t xml:space="preserve"> about a mom and dad who teach their child </w:t>
      </w:r>
      <w:r w:rsidRPr="00D84BFC">
        <w:rPr>
          <w:i/>
          <w:iCs/>
        </w:rPr>
        <w:t>what</w:t>
      </w:r>
      <w:r w:rsidRPr="00D84BFC">
        <w:t xml:space="preserve"> pornography is, </w:t>
      </w:r>
      <w:r w:rsidRPr="00D84BFC">
        <w:rPr>
          <w:i/>
          <w:iCs/>
        </w:rPr>
        <w:t>why</w:t>
      </w:r>
      <w:r w:rsidRPr="00D84BFC">
        <w:t xml:space="preserve"> it's dangerous, and </w:t>
      </w:r>
      <w:r w:rsidRPr="00D84BFC">
        <w:rPr>
          <w:i/>
          <w:iCs/>
        </w:rPr>
        <w:t>how</w:t>
      </w:r>
      <w:r w:rsidRPr="00D84BFC">
        <w:t xml:space="preserve"> to reject it. Using easy-to-understand science and simple analogies, this ground-breaking book engages young kids to </w:t>
      </w:r>
      <w:r w:rsidRPr="00D84BFC">
        <w:rPr>
          <w:i/>
          <w:iCs/>
        </w:rPr>
        <w:t>porn-proof their own brains</w:t>
      </w:r>
      <w:r w:rsidRPr="00D84BFC">
        <w:rPr>
          <w:iCs/>
        </w:rPr>
        <w:t>.</w:t>
      </w:r>
      <w:r>
        <w:rPr>
          <w:iCs/>
        </w:rPr>
        <w:t>”</w:t>
      </w:r>
    </w:p>
    <w:p w14:paraId="2CFA09F1" w14:textId="77777777" w:rsidR="00D84BFC" w:rsidRPr="00D84BFC" w:rsidRDefault="00D84BFC" w:rsidP="00D84BFC"/>
    <w:p w14:paraId="0F5C2DC8" w14:textId="6F7AAC3F" w:rsidR="00D84BFC" w:rsidRDefault="0024093F" w:rsidP="00CD001E">
      <w:pPr>
        <w:jc w:val="center"/>
      </w:pPr>
      <w:r>
        <w:t xml:space="preserve">Additional </w:t>
      </w:r>
      <w:r w:rsidR="00CD001E">
        <w:t>Resources</w:t>
      </w:r>
    </w:p>
    <w:p w14:paraId="00CF22B7" w14:textId="77777777" w:rsidR="00CD001E" w:rsidRDefault="00CD001E" w:rsidP="00CD001E"/>
    <w:p w14:paraId="58E9CB62" w14:textId="4F6614EA" w:rsidR="006A7453" w:rsidRDefault="006A7453" w:rsidP="00CD001E">
      <w:r>
        <w:t xml:space="preserve">Covenanteyes.com </w:t>
      </w:r>
    </w:p>
    <w:p w14:paraId="1C2C6255" w14:textId="77777777" w:rsidR="006A7453" w:rsidRDefault="006A7453" w:rsidP="00CD001E"/>
    <w:p w14:paraId="6DC50C13" w14:textId="77777777" w:rsidR="006A7453" w:rsidRDefault="006A7453" w:rsidP="00307B68">
      <w:pPr>
        <w:pStyle w:val="ListParagraph"/>
        <w:numPr>
          <w:ilvl w:val="0"/>
          <w:numId w:val="2"/>
        </w:numPr>
      </w:pPr>
      <w:r>
        <w:t>Offers Internet filtering and accountability software</w:t>
      </w:r>
    </w:p>
    <w:p w14:paraId="3B6D33C2" w14:textId="77777777" w:rsidR="006A7453" w:rsidRDefault="00307B68" w:rsidP="00307B68">
      <w:pPr>
        <w:pStyle w:val="ListParagraph"/>
        <w:numPr>
          <w:ilvl w:val="0"/>
          <w:numId w:val="2"/>
        </w:numPr>
      </w:pPr>
      <w:r>
        <w:t>Offers excellent and f</w:t>
      </w:r>
      <w:r w:rsidR="006A7453">
        <w:t>ree E-book resources</w:t>
      </w:r>
    </w:p>
    <w:p w14:paraId="676760E2" w14:textId="77777777" w:rsidR="006A7453" w:rsidRDefault="006A7453" w:rsidP="00CD001E"/>
    <w:p w14:paraId="0CF6235F" w14:textId="431C8C51" w:rsidR="006A7453" w:rsidRDefault="006A7453" w:rsidP="00CD001E">
      <w:r>
        <w:t>Fightthenewdrug.org</w:t>
      </w:r>
    </w:p>
    <w:p w14:paraId="59B7B24D" w14:textId="77777777" w:rsidR="006A7453" w:rsidRDefault="006A7453" w:rsidP="00CD001E"/>
    <w:p w14:paraId="7740160D" w14:textId="77777777" w:rsidR="006A7453" w:rsidRDefault="006A7453" w:rsidP="00307B68">
      <w:pPr>
        <w:pStyle w:val="ListParagraph"/>
        <w:numPr>
          <w:ilvl w:val="0"/>
          <w:numId w:val="3"/>
        </w:numPr>
      </w:pPr>
      <w:r>
        <w:t>Excellent articles with research on how porn harms the brain, relationships and society.</w:t>
      </w:r>
    </w:p>
    <w:p w14:paraId="709AE801" w14:textId="3DC18B7B" w:rsidR="006A7453" w:rsidRPr="00307B68" w:rsidRDefault="00D46A8C" w:rsidP="00307B68">
      <w:pPr>
        <w:pStyle w:val="ListParagraph"/>
        <w:numPr>
          <w:ilvl w:val="0"/>
          <w:numId w:val="3"/>
        </w:numPr>
        <w:rPr>
          <w:i/>
        </w:rPr>
      </w:pPr>
      <w:r>
        <w:t>Offers video-</w:t>
      </w:r>
      <w:r w:rsidR="006A7453">
        <w:t xml:space="preserve">based online recovery program for teens called </w:t>
      </w:r>
      <w:r w:rsidR="006A7453" w:rsidRPr="00307B68">
        <w:rPr>
          <w:i/>
        </w:rPr>
        <w:t>Fortify</w:t>
      </w:r>
    </w:p>
    <w:p w14:paraId="01C3752A" w14:textId="2EB4FD82" w:rsidR="00307B68" w:rsidRDefault="00307B68" w:rsidP="00307B68">
      <w:pPr>
        <w:pStyle w:val="ListParagraph"/>
        <w:numPr>
          <w:ilvl w:val="0"/>
          <w:numId w:val="3"/>
        </w:numPr>
      </w:pPr>
      <w:r>
        <w:t xml:space="preserve">Free downloads on how </w:t>
      </w:r>
      <w:r w:rsidR="00D46A8C">
        <w:t xml:space="preserve">to discuss the harms of pornography </w:t>
      </w:r>
      <w:r>
        <w:t>with your children</w:t>
      </w:r>
    </w:p>
    <w:p w14:paraId="1FC41372" w14:textId="77777777" w:rsidR="006E21DC" w:rsidRDefault="006E21DC" w:rsidP="006E21DC"/>
    <w:p w14:paraId="67DCE817" w14:textId="625C2D6A" w:rsidR="006E21DC" w:rsidRDefault="006E21DC" w:rsidP="006E21DC">
      <w:r>
        <w:t>Protectyoungminds.org</w:t>
      </w:r>
    </w:p>
    <w:p w14:paraId="6A4016AA" w14:textId="77777777" w:rsidR="006E21DC" w:rsidRDefault="006E21DC" w:rsidP="006E21DC"/>
    <w:p w14:paraId="37B263BB" w14:textId="706E415C" w:rsidR="006E21DC" w:rsidRDefault="006E21DC" w:rsidP="006E21DC">
      <w:pPr>
        <w:pStyle w:val="ListParagraph"/>
        <w:numPr>
          <w:ilvl w:val="0"/>
          <w:numId w:val="4"/>
        </w:numPr>
      </w:pPr>
      <w:r>
        <w:t xml:space="preserve">Free downloads with guides for discussing </w:t>
      </w:r>
      <w:r w:rsidR="00D46A8C">
        <w:t xml:space="preserve">the harms of </w:t>
      </w:r>
      <w:r>
        <w:t>pornography with your children</w:t>
      </w:r>
    </w:p>
    <w:p w14:paraId="24703F15" w14:textId="77777777" w:rsidR="005D20BD" w:rsidRDefault="005D20BD" w:rsidP="005D20BD"/>
    <w:p w14:paraId="3D19C110" w14:textId="780028C0" w:rsidR="005D20BD" w:rsidRDefault="00F3128B" w:rsidP="005D20BD">
      <w:r>
        <w:t>S</w:t>
      </w:r>
      <w:r w:rsidR="005D20BD" w:rsidRPr="005D20BD">
        <w:t>etfreesummit.org/e-books/</w:t>
      </w:r>
    </w:p>
    <w:p w14:paraId="498213D6" w14:textId="77777777" w:rsidR="005D20BD" w:rsidRDefault="005D20BD" w:rsidP="005D20BD"/>
    <w:p w14:paraId="1E3FC565" w14:textId="63BF05E9" w:rsidR="005D20BD" w:rsidRDefault="005D20BD" w:rsidP="005D20BD">
      <w:pPr>
        <w:pStyle w:val="ListParagraph"/>
        <w:numPr>
          <w:ilvl w:val="0"/>
          <w:numId w:val="4"/>
        </w:numPr>
      </w:pPr>
      <w:r>
        <w:t>Free e-books with research on pornography</w:t>
      </w:r>
    </w:p>
    <w:p w14:paraId="2F5179EB" w14:textId="4ADF515F" w:rsidR="005D20BD" w:rsidRDefault="00522596" w:rsidP="005D20BD">
      <w:pPr>
        <w:pStyle w:val="ListParagraph"/>
        <w:numPr>
          <w:ilvl w:val="0"/>
          <w:numId w:val="4"/>
        </w:numPr>
      </w:pPr>
      <w:r>
        <w:t xml:space="preserve">Extensive book resource list at: </w:t>
      </w:r>
      <w:r w:rsidRPr="00522596">
        <w:t>https://setfreesummit.org/resources-and-tools/</w:t>
      </w:r>
    </w:p>
    <w:p w14:paraId="705E7837" w14:textId="77777777" w:rsidR="00D46A8C" w:rsidRDefault="00D46A8C" w:rsidP="00D46A8C"/>
    <w:p w14:paraId="5B8BA262" w14:textId="16E17A72" w:rsidR="00D46A8C" w:rsidRDefault="00D46A8C" w:rsidP="00D46A8C">
      <w:r>
        <w:t>Purelifealliance.org</w:t>
      </w:r>
    </w:p>
    <w:p w14:paraId="1D699412" w14:textId="77777777" w:rsidR="00D46A8C" w:rsidRDefault="00D46A8C" w:rsidP="00D46A8C"/>
    <w:p w14:paraId="0AB1840A" w14:textId="22E67E6D" w:rsidR="00772674" w:rsidRDefault="00772674" w:rsidP="00772674">
      <w:pPr>
        <w:pStyle w:val="ListParagraph"/>
        <w:numPr>
          <w:ilvl w:val="0"/>
          <w:numId w:val="5"/>
        </w:numPr>
      </w:pPr>
      <w:r w:rsidRPr="00772674">
        <w:rPr>
          <w:b/>
          <w:bCs/>
        </w:rPr>
        <w:t>“Pure Life Alliance</w:t>
      </w:r>
      <w:r w:rsidRPr="00D46A8C">
        <w:t xml:space="preserve"> is an </w:t>
      </w:r>
      <w:hyperlink r:id="rId10" w:history="1">
        <w:r w:rsidRPr="00D46A8C">
          <w:rPr>
            <w:rStyle w:val="Hyperlink"/>
          </w:rPr>
          <w:t>intra-church</w:t>
        </w:r>
      </w:hyperlink>
      <w:r w:rsidRPr="00D46A8C">
        <w:t xml:space="preserve"> ministry linking resources between and within </w:t>
      </w:r>
      <w:hyperlink r:id="rId11" w:history="1">
        <w:r w:rsidRPr="00D46A8C">
          <w:rPr>
            <w:rStyle w:val="Hyperlink"/>
          </w:rPr>
          <w:t>churches</w:t>
        </w:r>
      </w:hyperlink>
      <w:r w:rsidRPr="00D46A8C">
        <w:t xml:space="preserve"> to work together for purity. We seek to assist men and women in their pursuit of healthy sexuality. We want to restore marriages and to deepen their relationship with Christ.</w:t>
      </w:r>
      <w:r>
        <w:t>”</w:t>
      </w:r>
    </w:p>
    <w:p w14:paraId="76623A6C" w14:textId="02957F38" w:rsidR="00D46A8C" w:rsidRDefault="00D46A8C" w:rsidP="00D46A8C">
      <w:pPr>
        <w:pStyle w:val="ListParagraph"/>
        <w:numPr>
          <w:ilvl w:val="0"/>
          <w:numId w:val="5"/>
        </w:numPr>
      </w:pPr>
      <w:r>
        <w:t>Offers resources and small groups for men and women struggling with sexual impurity</w:t>
      </w:r>
    </w:p>
    <w:p w14:paraId="3C3E2684" w14:textId="3B8D9991" w:rsidR="00D46A8C" w:rsidRDefault="00D46A8C" w:rsidP="00D46A8C">
      <w:pPr>
        <w:pStyle w:val="ListParagraph"/>
        <w:numPr>
          <w:ilvl w:val="0"/>
          <w:numId w:val="5"/>
        </w:numPr>
      </w:pPr>
      <w:r>
        <w:t>Extensive recommended book list and video resources viewable under the “Members” tab</w:t>
      </w:r>
    </w:p>
    <w:p w14:paraId="6CADC6C4" w14:textId="77777777" w:rsidR="00772674" w:rsidRDefault="00772674" w:rsidP="00772674"/>
    <w:p w14:paraId="7F8CE70C" w14:textId="267586F5" w:rsidR="00772674" w:rsidRPr="00DC1451" w:rsidRDefault="00772674" w:rsidP="00772674">
      <w:pPr>
        <w:rPr>
          <w:u w:val="single"/>
        </w:rPr>
      </w:pPr>
      <w:r w:rsidRPr="00DC1451">
        <w:rPr>
          <w:u w:val="single"/>
        </w:rPr>
        <w:t>Anti-trafficking Team contacts:</w:t>
      </w:r>
    </w:p>
    <w:p w14:paraId="5B88B430" w14:textId="4C6947BA" w:rsidR="00772674" w:rsidRDefault="00772674" w:rsidP="00772674">
      <w:r>
        <w:t xml:space="preserve">Kimberly </w:t>
      </w:r>
      <w:proofErr w:type="spellStart"/>
      <w:r>
        <w:t>Heye</w:t>
      </w:r>
      <w:proofErr w:type="spellEnd"/>
      <w:r>
        <w:t>:</w:t>
      </w:r>
      <w:r w:rsidR="00DC1451">
        <w:t xml:space="preserve"> kheye4@aol.com</w:t>
      </w:r>
    </w:p>
    <w:p w14:paraId="47FEFBBD" w14:textId="36407881" w:rsidR="00772674" w:rsidRDefault="00772674" w:rsidP="00772674">
      <w:proofErr w:type="spellStart"/>
      <w:r>
        <w:t>Insil</w:t>
      </w:r>
      <w:proofErr w:type="spellEnd"/>
      <w:r>
        <w:t xml:space="preserve"> Kang:</w:t>
      </w:r>
      <w:r w:rsidR="00DC1451">
        <w:t xml:space="preserve"> insilk@vbconline.org</w:t>
      </w:r>
    </w:p>
    <w:p w14:paraId="731FE00F" w14:textId="7DF189CD" w:rsidR="00772674" w:rsidRDefault="00772674" w:rsidP="00772674">
      <w:r>
        <w:t>Brian and Melissa Leak:</w:t>
      </w:r>
      <w:r w:rsidR="00DC1451">
        <w:t xml:space="preserve"> brianmelissa.leak@worldventure.net</w:t>
      </w:r>
    </w:p>
    <w:p w14:paraId="3D48B43F" w14:textId="775E27FD" w:rsidR="00772674" w:rsidRDefault="00772674" w:rsidP="00772674">
      <w:r>
        <w:t>Adrienne Livingston:</w:t>
      </w:r>
      <w:r w:rsidR="00DC1451">
        <w:t xml:space="preserve"> a.livingston@worldventure.com</w:t>
      </w:r>
    </w:p>
    <w:p w14:paraId="699A0BB7" w14:textId="2AB5846E" w:rsidR="006E21DC" w:rsidRDefault="006C37AF" w:rsidP="006E21DC">
      <w:r>
        <w:t>Cristina Schmitt</w:t>
      </w:r>
      <w:r w:rsidR="00DC1451">
        <w:t>: cmschmitty@outlook.com</w:t>
      </w:r>
      <w:bookmarkStart w:id="0" w:name="_GoBack"/>
      <w:bookmarkEnd w:id="0"/>
    </w:p>
    <w:p w14:paraId="6C8070B4" w14:textId="77777777" w:rsidR="006E21DC" w:rsidRPr="00307B68" w:rsidRDefault="006E21DC" w:rsidP="006E21DC"/>
    <w:p w14:paraId="4272770B" w14:textId="77777777" w:rsidR="006A7453" w:rsidRDefault="006A7453" w:rsidP="00CD001E"/>
    <w:p w14:paraId="2442A0D0" w14:textId="77777777" w:rsidR="00EC34F1" w:rsidRPr="00EC34F1" w:rsidRDefault="00EC34F1" w:rsidP="00EC34F1"/>
    <w:sectPr w:rsidR="00EC34F1" w:rsidRPr="00EC34F1" w:rsidSect="00E10151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60BDF" w14:textId="77777777" w:rsidR="0024093F" w:rsidRDefault="0024093F" w:rsidP="00EC34F1">
      <w:r>
        <w:separator/>
      </w:r>
    </w:p>
  </w:endnote>
  <w:endnote w:type="continuationSeparator" w:id="0">
    <w:p w14:paraId="72FBAE73" w14:textId="77777777" w:rsidR="0024093F" w:rsidRDefault="0024093F" w:rsidP="00EC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02328" w14:textId="77777777" w:rsidR="0024093F" w:rsidRDefault="0024093F" w:rsidP="00EC34F1">
      <w:r>
        <w:separator/>
      </w:r>
    </w:p>
  </w:footnote>
  <w:footnote w:type="continuationSeparator" w:id="0">
    <w:p w14:paraId="6C478D06" w14:textId="77777777" w:rsidR="0024093F" w:rsidRDefault="0024093F" w:rsidP="00EC34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CDF650602F3BA54DA2DA97E57AF322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901D2F3" w14:textId="77777777" w:rsidR="0024093F" w:rsidRPr="005E04E9" w:rsidRDefault="002409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Real Talk: What Parents Need to Know about Sex Trafficking and Pornography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490F74B95FA19B4389B038449549B528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10-29T00:00:00Z">
        <w:dateFormat w:val="MMMM d, yyyy"/>
        <w:lid w:val="en-US"/>
        <w:storeMappedDataAs w:val="dateTime"/>
        <w:calendar w:val="gregorian"/>
      </w:date>
    </w:sdtPr>
    <w:sdtEndPr/>
    <w:sdtContent>
      <w:p w14:paraId="36069948" w14:textId="77777777" w:rsidR="0024093F" w:rsidRPr="005E04E9" w:rsidRDefault="002409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9, 2016</w:t>
        </w:r>
      </w:p>
    </w:sdtContent>
  </w:sdt>
  <w:p w14:paraId="3633334D" w14:textId="77777777" w:rsidR="0024093F" w:rsidRDefault="002409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2065" w14:textId="77777777" w:rsidR="0024093F" w:rsidRDefault="0024093F" w:rsidP="00EC34F1"/>
  <w:sdt>
    <w:sdtPr>
      <w:rPr>
        <w:rFonts w:ascii="Cambria" w:hAnsi="Cambria"/>
      </w:rPr>
      <w:alias w:val="Title"/>
      <w:id w:val="2143682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D39C12B" w14:textId="77777777" w:rsidR="0024093F" w:rsidRPr="005E04E9" w:rsidRDefault="002409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Real Talk: What Parents Need to Know about Sex Trafficking and Pornography</w:t>
        </w:r>
      </w:p>
    </w:sdtContent>
  </w:sdt>
  <w:sdt>
    <w:sdtPr>
      <w:rPr>
        <w:rFonts w:ascii="Cambria" w:hAnsi="Cambria"/>
      </w:rPr>
      <w:alias w:val="Date"/>
      <w:id w:val="-621766960"/>
      <w:dataBinding w:prefixMappings="xmlns:ns0='http://schemas.microsoft.com/office/2006/coverPageProps'" w:xpath="/ns0:CoverPageProperties[1]/ns0:PublishDate[1]" w:storeItemID="{55AF091B-3C7A-41E3-B477-F2FDAA23CFDA}"/>
      <w:date w:fullDate="2016-10-29T00:00:00Z">
        <w:dateFormat w:val="MMMM d, yyyy"/>
        <w:lid w:val="en-US"/>
        <w:storeMappedDataAs w:val="dateTime"/>
        <w:calendar w:val="gregorian"/>
      </w:date>
    </w:sdtPr>
    <w:sdtEndPr/>
    <w:sdtContent>
      <w:p w14:paraId="0BB47FD7" w14:textId="0B05ED38" w:rsidR="0024093F" w:rsidRPr="005E04E9" w:rsidRDefault="00DC145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9, 2016</w:t>
        </w:r>
      </w:p>
    </w:sdtContent>
  </w:sdt>
  <w:p w14:paraId="26992031" w14:textId="77777777" w:rsidR="0024093F" w:rsidRDefault="002409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392AF1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11F2C"/>
    <w:multiLevelType w:val="hybridMultilevel"/>
    <w:tmpl w:val="8A62772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70525"/>
    <w:multiLevelType w:val="hybridMultilevel"/>
    <w:tmpl w:val="F50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D7255"/>
    <w:multiLevelType w:val="hybridMultilevel"/>
    <w:tmpl w:val="A956E66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B47A6"/>
    <w:multiLevelType w:val="hybridMultilevel"/>
    <w:tmpl w:val="1F08D45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F1"/>
    <w:rsid w:val="00205F19"/>
    <w:rsid w:val="0024093F"/>
    <w:rsid w:val="002E334F"/>
    <w:rsid w:val="00307B68"/>
    <w:rsid w:val="00522596"/>
    <w:rsid w:val="005D20BD"/>
    <w:rsid w:val="006A7453"/>
    <w:rsid w:val="006C37AF"/>
    <w:rsid w:val="006E21DC"/>
    <w:rsid w:val="00772674"/>
    <w:rsid w:val="00A64664"/>
    <w:rsid w:val="00CD001E"/>
    <w:rsid w:val="00D46A8C"/>
    <w:rsid w:val="00D84BFC"/>
    <w:rsid w:val="00DC1451"/>
    <w:rsid w:val="00E10151"/>
    <w:rsid w:val="00EB187B"/>
    <w:rsid w:val="00EC34F1"/>
    <w:rsid w:val="00F3128B"/>
    <w:rsid w:val="00FA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ECDD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F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34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F1"/>
  </w:style>
  <w:style w:type="paragraph" w:styleId="Footer">
    <w:name w:val="footer"/>
    <w:basedOn w:val="Normal"/>
    <w:link w:val="FooterChar"/>
    <w:uiPriority w:val="99"/>
    <w:unhideWhenUsed/>
    <w:rsid w:val="00EC34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F1"/>
  </w:style>
  <w:style w:type="paragraph" w:styleId="ListParagraph">
    <w:name w:val="List Paragraph"/>
    <w:basedOn w:val="Normal"/>
    <w:uiPriority w:val="34"/>
    <w:qFormat/>
    <w:rsid w:val="00FA7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F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34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F1"/>
  </w:style>
  <w:style w:type="paragraph" w:styleId="Footer">
    <w:name w:val="footer"/>
    <w:basedOn w:val="Normal"/>
    <w:link w:val="FooterChar"/>
    <w:uiPriority w:val="99"/>
    <w:unhideWhenUsed/>
    <w:rsid w:val="00EC34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F1"/>
  </w:style>
  <w:style w:type="paragraph" w:styleId="ListParagraph">
    <w:name w:val="List Paragraph"/>
    <w:basedOn w:val="Normal"/>
    <w:uiPriority w:val="34"/>
    <w:qFormat/>
    <w:rsid w:val="00FA7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urelifealliance.org/partners/churche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purelifealliance.org/AboutUs/IntraChurch/tabid/451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650602F3BA54DA2DA97E57AF32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EA79-36AE-5445-A4B1-CC8FB7F49ECE}"/>
      </w:docPartPr>
      <w:docPartBody>
        <w:p w:rsidR="001138DC" w:rsidRDefault="001138DC" w:rsidP="001138DC">
          <w:pPr>
            <w:pStyle w:val="CDF650602F3BA54DA2DA97E57AF32207"/>
          </w:pPr>
          <w:r>
            <w:t>[Type the document title]</w:t>
          </w:r>
        </w:p>
      </w:docPartBody>
    </w:docPart>
    <w:docPart>
      <w:docPartPr>
        <w:name w:val="490F74B95FA19B4389B038449549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8490B-40F8-624F-A6E6-0F72AC4E2A58}"/>
      </w:docPartPr>
      <w:docPartBody>
        <w:p w:rsidR="001138DC" w:rsidRDefault="001138DC" w:rsidP="001138DC">
          <w:pPr>
            <w:pStyle w:val="490F74B95FA19B4389B038449549B52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DC"/>
    <w:rsid w:val="001138DC"/>
    <w:rsid w:val="008C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650602F3BA54DA2DA97E57AF32207">
    <w:name w:val="CDF650602F3BA54DA2DA97E57AF32207"/>
    <w:rsid w:val="001138DC"/>
  </w:style>
  <w:style w:type="paragraph" w:customStyle="1" w:styleId="490F74B95FA19B4389B038449549B528">
    <w:name w:val="490F74B95FA19B4389B038449549B528"/>
    <w:rsid w:val="001138DC"/>
  </w:style>
  <w:style w:type="paragraph" w:customStyle="1" w:styleId="D947496ED083A944AA6AB75647DEEE3F">
    <w:name w:val="D947496ED083A944AA6AB75647DEEE3F"/>
    <w:rsid w:val="001138DC"/>
  </w:style>
  <w:style w:type="paragraph" w:customStyle="1" w:styleId="8A0785B450B67B48BC07C034A394E70B">
    <w:name w:val="8A0785B450B67B48BC07C034A394E70B"/>
    <w:rsid w:val="001138DC"/>
  </w:style>
  <w:style w:type="paragraph" w:customStyle="1" w:styleId="E05A7CE6EA3F71438432C6831B01A87A">
    <w:name w:val="E05A7CE6EA3F71438432C6831B01A87A"/>
    <w:rsid w:val="008C1CB3"/>
  </w:style>
  <w:style w:type="paragraph" w:customStyle="1" w:styleId="914251C17D5D9642BB5EA19A130A0FEB">
    <w:name w:val="914251C17D5D9642BB5EA19A130A0FEB"/>
    <w:rsid w:val="008C1CB3"/>
  </w:style>
  <w:style w:type="paragraph" w:customStyle="1" w:styleId="D78E7942A6D58D4186B34195D73B7B39">
    <w:name w:val="D78E7942A6D58D4186B34195D73B7B39"/>
    <w:rsid w:val="008C1CB3"/>
  </w:style>
  <w:style w:type="paragraph" w:customStyle="1" w:styleId="BB37998E85559C498E3FA1CA5FEC89C6">
    <w:name w:val="BB37998E85559C498E3FA1CA5FEC89C6"/>
    <w:rsid w:val="008C1CB3"/>
  </w:style>
  <w:style w:type="paragraph" w:customStyle="1" w:styleId="648499D80C13214E84AA75DAD5519014">
    <w:name w:val="648499D80C13214E84AA75DAD5519014"/>
    <w:rsid w:val="008C1CB3"/>
  </w:style>
  <w:style w:type="paragraph" w:customStyle="1" w:styleId="805374292A88234AB2BF995566B31CF5">
    <w:name w:val="805374292A88234AB2BF995566B31CF5"/>
    <w:rsid w:val="008C1C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650602F3BA54DA2DA97E57AF32207">
    <w:name w:val="CDF650602F3BA54DA2DA97E57AF32207"/>
    <w:rsid w:val="001138DC"/>
  </w:style>
  <w:style w:type="paragraph" w:customStyle="1" w:styleId="490F74B95FA19B4389B038449549B528">
    <w:name w:val="490F74B95FA19B4389B038449549B528"/>
    <w:rsid w:val="001138DC"/>
  </w:style>
  <w:style w:type="paragraph" w:customStyle="1" w:styleId="D947496ED083A944AA6AB75647DEEE3F">
    <w:name w:val="D947496ED083A944AA6AB75647DEEE3F"/>
    <w:rsid w:val="001138DC"/>
  </w:style>
  <w:style w:type="paragraph" w:customStyle="1" w:styleId="8A0785B450B67B48BC07C034A394E70B">
    <w:name w:val="8A0785B450B67B48BC07C034A394E70B"/>
    <w:rsid w:val="001138DC"/>
  </w:style>
  <w:style w:type="paragraph" w:customStyle="1" w:styleId="E05A7CE6EA3F71438432C6831B01A87A">
    <w:name w:val="E05A7CE6EA3F71438432C6831B01A87A"/>
    <w:rsid w:val="008C1CB3"/>
  </w:style>
  <w:style w:type="paragraph" w:customStyle="1" w:styleId="914251C17D5D9642BB5EA19A130A0FEB">
    <w:name w:val="914251C17D5D9642BB5EA19A130A0FEB"/>
    <w:rsid w:val="008C1CB3"/>
  </w:style>
  <w:style w:type="paragraph" w:customStyle="1" w:styleId="D78E7942A6D58D4186B34195D73B7B39">
    <w:name w:val="D78E7942A6D58D4186B34195D73B7B39"/>
    <w:rsid w:val="008C1CB3"/>
  </w:style>
  <w:style w:type="paragraph" w:customStyle="1" w:styleId="BB37998E85559C498E3FA1CA5FEC89C6">
    <w:name w:val="BB37998E85559C498E3FA1CA5FEC89C6"/>
    <w:rsid w:val="008C1CB3"/>
  </w:style>
  <w:style w:type="paragraph" w:customStyle="1" w:styleId="648499D80C13214E84AA75DAD5519014">
    <w:name w:val="648499D80C13214E84AA75DAD5519014"/>
    <w:rsid w:val="008C1CB3"/>
  </w:style>
  <w:style w:type="paragraph" w:customStyle="1" w:styleId="805374292A88234AB2BF995566B31CF5">
    <w:name w:val="805374292A88234AB2BF995566B31CF5"/>
    <w:rsid w:val="008C1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EE9DD2-7858-274A-A98F-C9D02FE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22</Words>
  <Characters>2982</Characters>
  <Application>Microsoft Macintosh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Talk: What Parents Need to Know about Sex Trafficking and Pornography</dc:title>
  <dc:subject/>
  <dc:creator>Melissa Leak</dc:creator>
  <cp:keywords/>
  <dc:description/>
  <cp:lastModifiedBy>Melissa Leak</cp:lastModifiedBy>
  <cp:revision>10</cp:revision>
  <dcterms:created xsi:type="dcterms:W3CDTF">2016-10-03T21:26:00Z</dcterms:created>
  <dcterms:modified xsi:type="dcterms:W3CDTF">2016-10-12T23:01:00Z</dcterms:modified>
</cp:coreProperties>
</file>